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8B6EE0" w:rsidRDefault="008D0B9C" w:rsidP="008D0B9C">
      <w:pPr>
        <w:rPr>
          <w:b/>
          <w:sz w:val="22"/>
          <w:szCs w:val="22"/>
        </w:rPr>
      </w:pPr>
      <w:r w:rsidRPr="008B6EE0">
        <w:rPr>
          <w:b/>
          <w:sz w:val="22"/>
          <w:szCs w:val="22"/>
        </w:rPr>
        <w:t>AGENDA</w:t>
      </w:r>
    </w:p>
    <w:p w14:paraId="36A897EC" w14:textId="3D98E1B3" w:rsidR="008D0B9C" w:rsidRPr="008B6EE0" w:rsidRDefault="00A13482" w:rsidP="00A13482">
      <w:pPr>
        <w:rPr>
          <w:b/>
          <w:color w:val="000000"/>
          <w:sz w:val="22"/>
          <w:szCs w:val="22"/>
        </w:rPr>
      </w:pPr>
      <w:r w:rsidRPr="00A13482">
        <w:rPr>
          <w:b/>
          <w:sz w:val="22"/>
          <w:szCs w:val="22"/>
        </w:rPr>
        <w:t>TAC Dispatchable Reliability Reserve Service (DRRS) Workshop</w:t>
      </w:r>
    </w:p>
    <w:p w14:paraId="7CD906A8" w14:textId="3F40B9DA" w:rsidR="008D0B9C" w:rsidRPr="008B6EE0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B6EE0">
        <w:rPr>
          <w:color w:val="000000"/>
          <w:sz w:val="22"/>
          <w:szCs w:val="22"/>
        </w:rPr>
        <w:t>Wednesday</w:t>
      </w:r>
      <w:r w:rsidR="00AB2525" w:rsidRPr="008B6EE0">
        <w:rPr>
          <w:color w:val="000000"/>
          <w:sz w:val="22"/>
          <w:szCs w:val="22"/>
        </w:rPr>
        <w:t xml:space="preserve">, </w:t>
      </w:r>
      <w:r w:rsidRPr="008B6EE0">
        <w:rPr>
          <w:color w:val="000000"/>
          <w:sz w:val="22"/>
          <w:szCs w:val="22"/>
        </w:rPr>
        <w:t xml:space="preserve">January </w:t>
      </w:r>
      <w:r w:rsidR="00A13482">
        <w:rPr>
          <w:color w:val="000000"/>
          <w:sz w:val="22"/>
          <w:szCs w:val="22"/>
        </w:rPr>
        <w:t>7, 2026 1</w:t>
      </w:r>
      <w:r w:rsidR="008D0B9C" w:rsidRPr="008B6EE0">
        <w:rPr>
          <w:color w:val="000000"/>
          <w:sz w:val="22"/>
          <w:szCs w:val="22"/>
        </w:rPr>
        <w:t>:00 p.m.</w:t>
      </w:r>
    </w:p>
    <w:p w14:paraId="2CE157A3" w14:textId="77777777" w:rsidR="008D0B9C" w:rsidRPr="008B6EE0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  <w:bookmarkStart w:id="0" w:name="_Hlk187239170"/>
    </w:p>
    <w:p w14:paraId="5BEBE4C0" w14:textId="77777777" w:rsidR="008D0B9C" w:rsidRPr="008B6EE0" w:rsidRDefault="008D0B9C" w:rsidP="008D0B9C">
      <w:pPr>
        <w:rPr>
          <w:color w:val="000000"/>
          <w:sz w:val="22"/>
          <w:szCs w:val="22"/>
        </w:rPr>
      </w:pPr>
      <w:hyperlink r:id="rId8" w:history="1">
        <w:r w:rsidRPr="008B6EE0">
          <w:rPr>
            <w:rStyle w:val="Hyperlink"/>
            <w:sz w:val="22"/>
            <w:szCs w:val="22"/>
          </w:rPr>
          <w:t>https://ercot.webex.com/ercot</w:t>
        </w:r>
      </w:hyperlink>
      <w:r w:rsidRPr="008B6EE0">
        <w:rPr>
          <w:color w:val="000000"/>
          <w:sz w:val="22"/>
          <w:szCs w:val="22"/>
        </w:rPr>
        <w:t xml:space="preserve"> </w:t>
      </w:r>
    </w:p>
    <w:p w14:paraId="03B3801B" w14:textId="2D2948C3" w:rsidR="008D0B9C" w:rsidRPr="008B6EE0" w:rsidRDefault="008D0B9C" w:rsidP="008D0B9C">
      <w:pPr>
        <w:rPr>
          <w:color w:val="000000"/>
          <w:sz w:val="22"/>
          <w:szCs w:val="22"/>
        </w:rPr>
      </w:pPr>
      <w:bookmarkStart w:id="1" w:name="_Hlk105078988"/>
      <w:r w:rsidRPr="008B6EE0">
        <w:rPr>
          <w:color w:val="000000"/>
          <w:sz w:val="22"/>
          <w:szCs w:val="22"/>
        </w:rPr>
        <w:t xml:space="preserve">Meeting Number:  </w:t>
      </w:r>
      <w:r w:rsidR="00A13482" w:rsidRPr="00A13482">
        <w:rPr>
          <w:color w:val="000000"/>
          <w:sz w:val="22"/>
          <w:szCs w:val="22"/>
        </w:rPr>
        <w:t>2559 304 4331</w:t>
      </w:r>
    </w:p>
    <w:p w14:paraId="184643EF" w14:textId="6344A6D6" w:rsidR="008D0B9C" w:rsidRPr="008B6EE0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B6EE0">
        <w:rPr>
          <w:color w:val="000000"/>
          <w:sz w:val="22"/>
          <w:szCs w:val="22"/>
        </w:rPr>
        <w:t xml:space="preserve">Meeting Password:  </w:t>
      </w:r>
      <w:r w:rsidR="00A13482" w:rsidRPr="00A13482">
        <w:rPr>
          <w:color w:val="000000"/>
          <w:sz w:val="22"/>
          <w:szCs w:val="22"/>
        </w:rPr>
        <w:t>Y#82xT</w:t>
      </w:r>
    </w:p>
    <w:p w14:paraId="5AA8DD2C" w14:textId="77777777" w:rsidR="008D0B9C" w:rsidRPr="008B6EE0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8B6EE0">
        <w:rPr>
          <w:color w:val="000000"/>
          <w:sz w:val="22"/>
          <w:szCs w:val="22"/>
        </w:rPr>
        <w:t>Audio Dial-In: 1.877.668.4493</w:t>
      </w:r>
      <w:bookmarkEnd w:id="1"/>
    </w:p>
    <w:p w14:paraId="1B39C76A" w14:textId="77777777" w:rsidR="00C67877" w:rsidRPr="008B6EE0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B6EE0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AD0337" w:rsidRDefault="00DD6EDD" w:rsidP="00010C79">
            <w:pPr>
              <w:spacing w:after="120"/>
              <w:rPr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r w:rsidRPr="00AD0337">
              <w:rPr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AD0337" w:rsidRDefault="00DD6EDD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3915E38" w:rsidR="00B32A38" w:rsidRPr="008B6EE0" w:rsidRDefault="00B32A38" w:rsidP="008B0DE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11D18" w:rsidRPr="008B6EE0" w14:paraId="5853D184" w14:textId="77777777" w:rsidTr="005E7BD0">
        <w:trPr>
          <w:trHeight w:val="453"/>
        </w:trPr>
        <w:tc>
          <w:tcPr>
            <w:tcW w:w="496" w:type="dxa"/>
          </w:tcPr>
          <w:p w14:paraId="5456829A" w14:textId="11A244A4" w:rsidR="00811D18" w:rsidRPr="00AD0337" w:rsidRDefault="00811D18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2.</w:t>
            </w:r>
          </w:p>
        </w:tc>
        <w:tc>
          <w:tcPr>
            <w:tcW w:w="6524" w:type="dxa"/>
          </w:tcPr>
          <w:p w14:paraId="15DD4143" w14:textId="36F2C116" w:rsidR="00811D18" w:rsidRPr="00AD0337" w:rsidRDefault="00A13482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Purpose</w:t>
            </w:r>
          </w:p>
        </w:tc>
        <w:tc>
          <w:tcPr>
            <w:tcW w:w="1728" w:type="dxa"/>
          </w:tcPr>
          <w:p w14:paraId="641D6FB8" w14:textId="66526030" w:rsidR="00811D18" w:rsidRPr="008B6EE0" w:rsidRDefault="00811D18" w:rsidP="008B0DE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BC4B55" w:rsidRPr="008B6EE0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6C5DB528" w:rsidR="00BC4B55" w:rsidRPr="00AD0337" w:rsidRDefault="00811D18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3</w:t>
            </w:r>
            <w:r w:rsidR="00BC4B55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E2AACB4" w14:textId="002D563F" w:rsidR="00CA1587" w:rsidRPr="00AD0337" w:rsidRDefault="00A13482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DRRS Statutory Requirements</w:t>
            </w:r>
          </w:p>
        </w:tc>
        <w:tc>
          <w:tcPr>
            <w:tcW w:w="1728" w:type="dxa"/>
          </w:tcPr>
          <w:p w14:paraId="06304831" w14:textId="0140FF37" w:rsidR="00BC4B55" w:rsidRPr="008B6EE0" w:rsidRDefault="00BC4B55" w:rsidP="008B0DE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922D81" w:rsidRPr="008B6EE0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0F0C02AC" w:rsidR="00922D81" w:rsidRPr="00AD0337" w:rsidRDefault="00811D18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4</w:t>
            </w:r>
            <w:r w:rsidR="00922D81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2DA2D74D" w:rsidR="002267FC" w:rsidRPr="00AD0337" w:rsidRDefault="00A13482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DRRS Design Evolution</w:t>
            </w:r>
          </w:p>
        </w:tc>
        <w:tc>
          <w:tcPr>
            <w:tcW w:w="1728" w:type="dxa"/>
          </w:tcPr>
          <w:p w14:paraId="1FB04B4E" w14:textId="358B8074" w:rsidR="00922D81" w:rsidRPr="008B6EE0" w:rsidRDefault="00922D81" w:rsidP="008B0DEE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bookmarkEnd w:id="2"/>
      <w:bookmarkEnd w:id="3"/>
      <w:bookmarkEnd w:id="4"/>
      <w:bookmarkEnd w:id="5"/>
      <w:tr w:rsidR="0022701F" w:rsidRPr="008B6EE0" w14:paraId="22E15570" w14:textId="77777777" w:rsidTr="00377715">
        <w:trPr>
          <w:trHeight w:val="489"/>
        </w:trPr>
        <w:tc>
          <w:tcPr>
            <w:tcW w:w="496" w:type="dxa"/>
          </w:tcPr>
          <w:p w14:paraId="132A0D35" w14:textId="5A9BCF71" w:rsidR="0022701F" w:rsidRPr="00AD0337" w:rsidRDefault="00811D18" w:rsidP="00010C79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5</w:t>
            </w:r>
            <w:r w:rsidR="0022701F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5A70792D" w:rsidR="006540FA" w:rsidRPr="00AD0337" w:rsidRDefault="00A13482" w:rsidP="00061FF8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Revision Request Overview</w:t>
            </w:r>
          </w:p>
        </w:tc>
        <w:tc>
          <w:tcPr>
            <w:tcW w:w="1728" w:type="dxa"/>
          </w:tcPr>
          <w:p w14:paraId="4D0DBB90" w14:textId="4B10B8A1" w:rsidR="0022701F" w:rsidRPr="008B6EE0" w:rsidRDefault="0022701F" w:rsidP="0022701F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4D58A0" w:rsidRPr="008B6EE0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5ACA2D1E" w:rsidR="004D58A0" w:rsidRPr="00AD0337" w:rsidRDefault="00A13482" w:rsidP="00AF33DE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6</w:t>
            </w:r>
            <w:r w:rsidR="004D58A0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DAE14F4" w14:textId="6B23C4C3" w:rsidR="004658CB" w:rsidRPr="00AD0337" w:rsidRDefault="00AD0337" w:rsidP="004658CB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Common Features of NPRR 1309 and NPRR 1310</w:t>
            </w:r>
          </w:p>
        </w:tc>
        <w:tc>
          <w:tcPr>
            <w:tcW w:w="1728" w:type="dxa"/>
          </w:tcPr>
          <w:p w14:paraId="7A66CB06" w14:textId="4DFA7AAB" w:rsidR="004D58A0" w:rsidRPr="008B6EE0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F82D0E" w:rsidRPr="008B6EE0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2A9094FB" w:rsidR="00F82D0E" w:rsidRPr="00AD0337" w:rsidRDefault="00811D18" w:rsidP="00AF33DE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8</w:t>
            </w:r>
            <w:r w:rsidR="00F82D0E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77E07D8" w14:textId="280297D6" w:rsidR="005346AA" w:rsidRPr="00AD0337" w:rsidRDefault="00AD0337" w:rsidP="00A00BAA">
            <w:pPr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Unique Design Features of NPRR 1309 and NPRR 131</w:t>
            </w:r>
            <w:r w:rsidRPr="00AD0337">
              <w:rPr>
                <w:sz w:val="22"/>
                <w:szCs w:val="22"/>
              </w:rPr>
              <w:t>O</w:t>
            </w:r>
          </w:p>
        </w:tc>
        <w:tc>
          <w:tcPr>
            <w:tcW w:w="1728" w:type="dxa"/>
          </w:tcPr>
          <w:p w14:paraId="68FFE9F8" w14:textId="1D40D5DA" w:rsidR="00F82D0E" w:rsidRPr="008B6EE0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B7E22" w:rsidRPr="008B6EE0" w14:paraId="2143A58A" w14:textId="77777777" w:rsidTr="001365F9">
        <w:trPr>
          <w:trHeight w:val="606"/>
        </w:trPr>
        <w:tc>
          <w:tcPr>
            <w:tcW w:w="496" w:type="dxa"/>
          </w:tcPr>
          <w:p w14:paraId="7E492034" w14:textId="09F4F64A" w:rsidR="008B7E22" w:rsidRPr="00AD0337" w:rsidRDefault="00C26581" w:rsidP="008B7E2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9</w:t>
            </w:r>
            <w:r w:rsidR="008B7E22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758AA48" w14:textId="55395A23" w:rsidR="00A8618D" w:rsidRPr="00AD0337" w:rsidRDefault="00AD0337" w:rsidP="00506D8B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Comparison of Aurora’s DRRS Ancillary Service (AS) Plus and NPRR 1310</w:t>
            </w:r>
          </w:p>
        </w:tc>
        <w:tc>
          <w:tcPr>
            <w:tcW w:w="1728" w:type="dxa"/>
          </w:tcPr>
          <w:p w14:paraId="0F894C60" w14:textId="5B58DCF7" w:rsidR="00F918E9" w:rsidRPr="008B6EE0" w:rsidRDefault="00F918E9" w:rsidP="00506D8B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650EF" w:rsidRPr="008B6EE0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5432BCE0" w:rsidR="005650EF" w:rsidRPr="00AD0337" w:rsidRDefault="00C26581" w:rsidP="008B7E2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10</w:t>
            </w:r>
            <w:r w:rsidR="005650EF" w:rsidRPr="00AD0337">
              <w:rPr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51BD074E" w:rsidR="005650EF" w:rsidRPr="00AD0337" w:rsidRDefault="00AD0337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dditional Design Considerations</w:t>
            </w:r>
          </w:p>
        </w:tc>
        <w:tc>
          <w:tcPr>
            <w:tcW w:w="1728" w:type="dxa"/>
          </w:tcPr>
          <w:p w14:paraId="58A020CF" w14:textId="7B21E896" w:rsidR="005650EF" w:rsidRPr="008B6EE0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  <w:tr w:rsidR="00AD0337" w:rsidRPr="008B6EE0" w14:paraId="580BEE6D" w14:textId="77777777" w:rsidTr="00D53831">
        <w:trPr>
          <w:trHeight w:val="525"/>
        </w:trPr>
        <w:tc>
          <w:tcPr>
            <w:tcW w:w="496" w:type="dxa"/>
          </w:tcPr>
          <w:p w14:paraId="181383C4" w14:textId="059E2664" w:rsidR="00AD0337" w:rsidRPr="00AD0337" w:rsidRDefault="00AD0337" w:rsidP="008B7E22">
            <w:pPr>
              <w:spacing w:after="100" w:afterAutospacing="1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11.</w:t>
            </w:r>
          </w:p>
        </w:tc>
        <w:tc>
          <w:tcPr>
            <w:tcW w:w="6524" w:type="dxa"/>
          </w:tcPr>
          <w:p w14:paraId="3FB2C7E0" w14:textId="0E198DC2" w:rsidR="00AD0337" w:rsidRPr="00AD0337" w:rsidRDefault="00AD0337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Next Steps</w:t>
            </w:r>
          </w:p>
        </w:tc>
        <w:tc>
          <w:tcPr>
            <w:tcW w:w="1728" w:type="dxa"/>
          </w:tcPr>
          <w:p w14:paraId="48AAB5C4" w14:textId="77777777" w:rsidR="00AD0337" w:rsidRPr="008B6EE0" w:rsidRDefault="00AD0337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  <w:tr w:rsidR="008B7E22" w:rsidRPr="008B6EE0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AD0337" w:rsidRDefault="008B7E22" w:rsidP="008B7E2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AD0337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AD0337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5EE4C22B" w:rsidR="008B7E22" w:rsidRPr="008B6EE0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7C388722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811D18">
      <w:rPr>
        <w:noProof/>
      </w:rPr>
      <w:t>501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407"/>
    <w:rsid w:val="00275665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77715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2977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39F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EE0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0BAA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3482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0337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D3E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1C8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5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63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3</cp:revision>
  <cp:lastPrinted>2015-06-01T14:21:00Z</cp:lastPrinted>
  <dcterms:created xsi:type="dcterms:W3CDTF">2026-01-05T18:56:00Z</dcterms:created>
  <dcterms:modified xsi:type="dcterms:W3CDTF">2026-01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